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44" w:rsidRPr="00170266" w:rsidRDefault="003B1844" w:rsidP="003B18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ое государственное бюджетное специальное (коррекционное) </w:t>
      </w:r>
    </w:p>
    <w:p w:rsidR="003B1844" w:rsidRPr="00170266" w:rsidRDefault="003B1844" w:rsidP="003B18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для обучающихся, воспитанников </w:t>
      </w:r>
    </w:p>
    <w:p w:rsidR="003B1844" w:rsidRPr="00170266" w:rsidRDefault="003B1844" w:rsidP="003B18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граниченными возможностями здоровья</w:t>
      </w:r>
    </w:p>
    <w:p w:rsidR="003B1844" w:rsidRPr="00170266" w:rsidRDefault="003B1844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266">
        <w:rPr>
          <w:rFonts w:ascii="Times New Roman" w:hAnsi="Times New Roman" w:cs="Times New Roman"/>
          <w:bCs/>
          <w:sz w:val="24"/>
          <w:szCs w:val="24"/>
        </w:rPr>
        <w:t>«Барнаульская краевая специальная (коррекционная)</w:t>
      </w:r>
    </w:p>
    <w:p w:rsidR="003B1844" w:rsidRDefault="003B1844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0266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школа-интернат </w:t>
      </w:r>
      <w:r w:rsidRPr="00170266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170266">
        <w:rPr>
          <w:rFonts w:ascii="Times New Roman" w:hAnsi="Times New Roman" w:cs="Times New Roman"/>
          <w:bCs/>
          <w:sz w:val="24"/>
          <w:szCs w:val="24"/>
        </w:rPr>
        <w:t xml:space="preserve"> вида»</w:t>
      </w:r>
    </w:p>
    <w:p w:rsidR="007F4ADD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ADD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ADD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ADD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ADD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ADD" w:rsidRDefault="000D20FE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найте правила движения, как таблицу умножени</w:t>
      </w:r>
      <w:r w:rsidR="007F4ADD">
        <w:rPr>
          <w:rFonts w:ascii="Times New Roman" w:hAnsi="Times New Roman" w:cs="Times New Roman"/>
          <w:bCs/>
          <w:sz w:val="36"/>
          <w:szCs w:val="36"/>
        </w:rPr>
        <w:t>я</w:t>
      </w:r>
    </w:p>
    <w:p w:rsidR="00D93475" w:rsidRDefault="00D93475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7F4ADD" w:rsidRDefault="007F4ADD" w:rsidP="00D93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3475">
        <w:rPr>
          <w:rFonts w:ascii="Times New Roman" w:hAnsi="Times New Roman" w:cs="Times New Roman"/>
          <w:bCs/>
          <w:sz w:val="36"/>
          <w:szCs w:val="36"/>
        </w:rPr>
        <w:t>Цель</w:t>
      </w:r>
      <w:r w:rsidR="00A06F2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F22">
        <w:rPr>
          <w:rFonts w:ascii="Times New Roman" w:hAnsi="Times New Roman" w:cs="Times New Roman"/>
          <w:bCs/>
          <w:sz w:val="28"/>
          <w:szCs w:val="28"/>
        </w:rPr>
        <w:t>воспитание потребности к здоровому образу жизни,</w:t>
      </w:r>
      <w:r w:rsidR="00D934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атизация знаний воспитанников по ПДД, совершенствование </w:t>
      </w:r>
      <w:r w:rsidR="00D934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ий </w:t>
      </w:r>
      <w:r w:rsidR="00D93475">
        <w:rPr>
          <w:rFonts w:ascii="Times New Roman" w:hAnsi="Times New Roman" w:cs="Times New Roman"/>
          <w:bCs/>
          <w:sz w:val="28"/>
          <w:szCs w:val="28"/>
        </w:rPr>
        <w:t>воспитанников работать в команде;</w:t>
      </w:r>
    </w:p>
    <w:p w:rsidR="00880D72" w:rsidRDefault="00880D72" w:rsidP="00D93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3475" w:rsidRDefault="00A06F22" w:rsidP="00D93475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Задачи:</w:t>
      </w:r>
    </w:p>
    <w:p w:rsidR="00880D72" w:rsidRDefault="00880D72" w:rsidP="00D93475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D93475" w:rsidRPr="00D93475" w:rsidRDefault="00A06F22" w:rsidP="00D93475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Образовательные:</w:t>
      </w:r>
    </w:p>
    <w:p w:rsidR="007F4ADD" w:rsidRDefault="00D93475" w:rsidP="00A06F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ADD">
        <w:rPr>
          <w:rFonts w:ascii="Times New Roman" w:hAnsi="Times New Roman" w:cs="Times New Roman"/>
          <w:bCs/>
          <w:sz w:val="28"/>
          <w:szCs w:val="28"/>
        </w:rPr>
        <w:t>Систематизировать</w:t>
      </w:r>
      <w:r w:rsidR="006D4985">
        <w:rPr>
          <w:rFonts w:ascii="Times New Roman" w:hAnsi="Times New Roman" w:cs="Times New Roman"/>
          <w:bCs/>
          <w:sz w:val="28"/>
          <w:szCs w:val="28"/>
        </w:rPr>
        <w:t xml:space="preserve"> и расширить </w:t>
      </w:r>
      <w:r w:rsidR="007F4ADD">
        <w:rPr>
          <w:rFonts w:ascii="Times New Roman" w:hAnsi="Times New Roman" w:cs="Times New Roman"/>
          <w:bCs/>
          <w:sz w:val="28"/>
          <w:szCs w:val="28"/>
        </w:rPr>
        <w:t xml:space="preserve"> знания воспитанников о правилах безопасного </w:t>
      </w:r>
      <w:r>
        <w:rPr>
          <w:rFonts w:ascii="Times New Roman" w:hAnsi="Times New Roman" w:cs="Times New Roman"/>
          <w:bCs/>
          <w:sz w:val="28"/>
          <w:szCs w:val="28"/>
        </w:rPr>
        <w:t>поведения на улицах и дорогах;</w:t>
      </w:r>
    </w:p>
    <w:p w:rsidR="00FC0F58" w:rsidRDefault="006D4985" w:rsidP="00D93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навыки поведения на улице</w:t>
      </w:r>
    </w:p>
    <w:p w:rsidR="00880D72" w:rsidRDefault="00880D72" w:rsidP="00D93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4138" w:rsidRDefault="00FC0F58" w:rsidP="00D934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0F58">
        <w:rPr>
          <w:rFonts w:ascii="Times New Roman" w:hAnsi="Times New Roman" w:cs="Times New Roman"/>
          <w:bCs/>
          <w:sz w:val="40"/>
          <w:szCs w:val="40"/>
        </w:rPr>
        <w:t xml:space="preserve">Развивающие </w:t>
      </w:r>
      <w:r w:rsidR="00D9347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304338" w:rsidRDefault="00A06F22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внимание, активность, дисциплинированность, ответственность</w:t>
      </w:r>
    </w:p>
    <w:p w:rsidR="00880D72" w:rsidRDefault="00880D72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4138" w:rsidRDefault="00D93475" w:rsidP="00372FC4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138" w:rsidRPr="00372FC4">
        <w:rPr>
          <w:rFonts w:ascii="Times New Roman" w:hAnsi="Times New Roman" w:cs="Times New Roman"/>
          <w:bCs/>
          <w:sz w:val="36"/>
          <w:szCs w:val="36"/>
        </w:rPr>
        <w:t>Воспитательные:</w:t>
      </w:r>
    </w:p>
    <w:p w:rsidR="006D4985" w:rsidRPr="006D4985" w:rsidRDefault="006D4985" w:rsidP="00372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ывать интерес и уважение к общему закону дорог и улиц</w:t>
      </w: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338" w:rsidRDefault="00304338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308B" w:rsidRDefault="0035308B" w:rsidP="0030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FC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FC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0D72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2015-2016 учебный год</w:t>
      </w:r>
    </w:p>
    <w:p w:rsidR="00304338" w:rsidRPr="00880D72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Ученик: Город,</w:t>
      </w:r>
      <w:r w:rsidR="00304338" w:rsidRPr="00335CF4">
        <w:rPr>
          <w:rFonts w:ascii="Times New Roman" w:hAnsi="Times New Roman" w:cs="Times New Roman"/>
          <w:bCs/>
          <w:sz w:val="44"/>
          <w:szCs w:val="44"/>
        </w:rPr>
        <w:t xml:space="preserve"> в котором с тобою живем</w:t>
      </w:r>
    </w:p>
    <w:p w:rsidR="00304338" w:rsidRPr="00335CF4" w:rsidRDefault="00304338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Можно по праву сравнить с букварем</w:t>
      </w:r>
    </w:p>
    <w:p w:rsidR="00304338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</w:t>
      </w:r>
      <w:r w:rsidR="00304338" w:rsidRPr="00335CF4">
        <w:rPr>
          <w:rFonts w:ascii="Times New Roman" w:hAnsi="Times New Roman" w:cs="Times New Roman"/>
          <w:bCs/>
          <w:sz w:val="44"/>
          <w:szCs w:val="44"/>
        </w:rPr>
        <w:t>Азбукой улиц, проспектов, дорог</w:t>
      </w:r>
    </w:p>
    <w:p w:rsidR="00304338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</w:t>
      </w:r>
      <w:r w:rsidR="00304338" w:rsidRPr="00335CF4">
        <w:rPr>
          <w:rFonts w:ascii="Times New Roman" w:hAnsi="Times New Roman" w:cs="Times New Roman"/>
          <w:bCs/>
          <w:sz w:val="44"/>
          <w:szCs w:val="44"/>
        </w:rPr>
        <w:t>Город дает нам все время урок.</w:t>
      </w:r>
    </w:p>
    <w:p w:rsidR="00304338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</w:t>
      </w:r>
      <w:r w:rsidR="00304338" w:rsidRPr="00335CF4">
        <w:rPr>
          <w:rFonts w:ascii="Times New Roman" w:hAnsi="Times New Roman" w:cs="Times New Roman"/>
          <w:bCs/>
          <w:sz w:val="44"/>
          <w:szCs w:val="44"/>
        </w:rPr>
        <w:t xml:space="preserve">Вот 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она </w:t>
      </w:r>
      <w:r w:rsidR="00304338" w:rsidRPr="00335CF4">
        <w:rPr>
          <w:rFonts w:ascii="Times New Roman" w:hAnsi="Times New Roman" w:cs="Times New Roman"/>
          <w:bCs/>
          <w:sz w:val="44"/>
          <w:szCs w:val="44"/>
        </w:rPr>
        <w:t>азбука</w:t>
      </w:r>
      <w:r w:rsidRPr="00335CF4">
        <w:rPr>
          <w:rFonts w:ascii="Times New Roman" w:hAnsi="Times New Roman" w:cs="Times New Roman"/>
          <w:bCs/>
          <w:sz w:val="44"/>
          <w:szCs w:val="44"/>
        </w:rPr>
        <w:t>,- над головой:</w:t>
      </w:r>
    </w:p>
    <w:p w:rsidR="00DC5959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Знаки развешаны вдоль мостовой.</w:t>
      </w:r>
    </w:p>
    <w:p w:rsidR="00DC5959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Азбуку города помни всегда,</w:t>
      </w:r>
    </w:p>
    <w:p w:rsidR="00DC5959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Чтоб не случилась с тобою беда.</w:t>
      </w:r>
    </w:p>
    <w:p w:rsidR="005C1BCA" w:rsidRPr="00335CF4" w:rsidRDefault="005C1BC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6D4985" w:rsidRPr="00335CF4" w:rsidRDefault="00DC5959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Ученица: </w:t>
      </w:r>
      <w:r w:rsidR="00FC0F58" w:rsidRPr="00335CF4">
        <w:rPr>
          <w:rFonts w:ascii="Times New Roman" w:hAnsi="Times New Roman" w:cs="Times New Roman"/>
          <w:bCs/>
          <w:sz w:val="44"/>
          <w:szCs w:val="44"/>
        </w:rPr>
        <w:t>У любого перекрестка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Нас встречает светофор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И заводит очень просто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С пешеходом разговор: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Свет зеленый - проходи!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Желтый - лучше подожди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Если свет зажегся красный-</w:t>
      </w:r>
    </w:p>
    <w:p w:rsidR="00FC0F58" w:rsidRPr="00335CF4" w:rsidRDefault="00FC0F58" w:rsidP="00FC0F5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Знайте – двигаться опасно!</w:t>
      </w:r>
    </w:p>
    <w:p w:rsidR="00DC5959" w:rsidRPr="00335CF4" w:rsidRDefault="00DC595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67377A" w:rsidRPr="00335CF4" w:rsidRDefault="005C1BC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поет) В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месте весело шагать</w:t>
      </w:r>
    </w:p>
    <w:p w:rsidR="0067377A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</w:t>
      </w:r>
      <w:r w:rsidR="005C1BCA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По просторам(3 раза)</w:t>
      </w:r>
    </w:p>
    <w:p w:rsidR="0067377A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Если путь тебе открыт</w:t>
      </w:r>
    </w:p>
    <w:p w:rsidR="0067377A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Светофором (3 раза)</w:t>
      </w:r>
    </w:p>
    <w:p w:rsidR="0067377A" w:rsidRPr="00335CF4" w:rsidRDefault="00335CF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Мы покажем вам программу интересную,</w:t>
      </w:r>
    </w:p>
    <w:p w:rsidR="0067377A" w:rsidRPr="00335CF4" w:rsidRDefault="00335CF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Хоть и тема вам покажется известная</w:t>
      </w:r>
    </w:p>
    <w:p w:rsidR="0067377A" w:rsidRPr="00335CF4" w:rsidRDefault="00335CF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67377A" w:rsidRPr="00335CF4">
        <w:rPr>
          <w:rFonts w:ascii="Times New Roman" w:hAnsi="Times New Roman" w:cs="Times New Roman"/>
          <w:bCs/>
          <w:sz w:val="44"/>
          <w:szCs w:val="44"/>
        </w:rPr>
        <w:t>Изучают все сегодня без сомнения</w:t>
      </w:r>
    </w:p>
    <w:p w:rsidR="0067377A" w:rsidRDefault="00335CF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</w:t>
      </w:r>
      <w:r w:rsidR="00B51F12">
        <w:rPr>
          <w:rFonts w:ascii="Times New Roman" w:hAnsi="Times New Roman" w:cs="Times New Roman"/>
          <w:bCs/>
          <w:sz w:val="44"/>
          <w:szCs w:val="44"/>
        </w:rPr>
        <w:t>Правила дорожного движения</w:t>
      </w: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335CF4" w:rsidRDefault="005C1BC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Светофор:</w:t>
      </w:r>
    </w:p>
    <w:p w:rsidR="00F87AF2" w:rsidRPr="00335CF4" w:rsidRDefault="005C1BC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5C1BCA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З</w:t>
      </w:r>
      <w:r w:rsidR="005C1BCA" w:rsidRPr="00335CF4">
        <w:rPr>
          <w:rFonts w:ascii="Times New Roman" w:hAnsi="Times New Roman" w:cs="Times New Roman"/>
          <w:bCs/>
          <w:sz w:val="44"/>
          <w:szCs w:val="44"/>
        </w:rPr>
        <w:t xml:space="preserve">дравствуйте, ребята! Мы рады вас приветствовать в стране 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               </w:t>
      </w:r>
      <w:proofErr w:type="spellStart"/>
      <w:r w:rsidRPr="00335CF4">
        <w:rPr>
          <w:rFonts w:ascii="Times New Roman" w:hAnsi="Times New Roman" w:cs="Times New Roman"/>
          <w:bCs/>
          <w:sz w:val="44"/>
          <w:szCs w:val="44"/>
        </w:rPr>
        <w:t>Светофории</w:t>
      </w:r>
      <w:proofErr w:type="spellEnd"/>
      <w:r w:rsidRPr="00335CF4">
        <w:rPr>
          <w:rFonts w:ascii="Times New Roman" w:hAnsi="Times New Roman" w:cs="Times New Roman"/>
          <w:bCs/>
          <w:sz w:val="44"/>
          <w:szCs w:val="44"/>
        </w:rPr>
        <w:t xml:space="preserve">. </w:t>
      </w:r>
      <w:r w:rsidR="005C1BCA" w:rsidRPr="00335CF4">
        <w:rPr>
          <w:rFonts w:ascii="Times New Roman" w:hAnsi="Times New Roman" w:cs="Times New Roman"/>
          <w:bCs/>
          <w:sz w:val="44"/>
          <w:szCs w:val="44"/>
        </w:rPr>
        <w:t xml:space="preserve"> А это мои друзья.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5C1BCA" w:rsidRPr="00335CF4">
        <w:rPr>
          <w:rFonts w:ascii="Times New Roman" w:hAnsi="Times New Roman" w:cs="Times New Roman"/>
          <w:bCs/>
          <w:sz w:val="44"/>
          <w:szCs w:val="44"/>
        </w:rPr>
        <w:t>Знакомьтесь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! </w:t>
      </w: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Красный свет: </w:t>
      </w: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Самый строгий красный свет,</w:t>
      </w: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Если он горит:</w:t>
      </w: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Стоп, дороги дальше нет,</w:t>
      </w:r>
    </w:p>
    <w:p w:rsidR="00F87AF2" w:rsidRPr="00335CF4" w:rsidRDefault="00F87AF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Путь для всех закрыт</w:t>
      </w:r>
    </w:p>
    <w:p w:rsidR="00546020" w:rsidRPr="00335CF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Желтый:</w:t>
      </w:r>
    </w:p>
    <w:p w:rsidR="00546020" w:rsidRPr="00335CF4" w:rsidRDefault="0035308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</w:t>
      </w:r>
      <w:r w:rsidR="00546020" w:rsidRPr="00335CF4">
        <w:rPr>
          <w:rFonts w:ascii="Times New Roman" w:hAnsi="Times New Roman" w:cs="Times New Roman"/>
          <w:bCs/>
          <w:sz w:val="44"/>
          <w:szCs w:val="44"/>
        </w:rPr>
        <w:t xml:space="preserve"> Желтый свет-предупрежденье,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Жди сигнала для движенья,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Это всем должно быть ясно!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Даже тем, кто ходит в ясли</w:t>
      </w:r>
    </w:p>
    <w:p w:rsidR="00546020" w:rsidRPr="00335CF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Зеленый: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А за ним зеленый свет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Вспыхнет впереди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Скажет он</w:t>
      </w:r>
      <w:r w:rsidR="00521587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- препятствий нет,</w:t>
      </w:r>
    </w:p>
    <w:p w:rsidR="00546020" w:rsidRPr="00335CF4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Смело в путь иди.</w:t>
      </w:r>
    </w:p>
    <w:p w:rsidR="00372FC4" w:rsidRPr="00335CF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Светофор:</w:t>
      </w:r>
      <w:r w:rsidR="00546020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35308B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35308B" w:rsidRDefault="005460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А вы знаете, ребята, что такое Светофор? </w:t>
      </w:r>
      <w:r w:rsidR="00D43243" w:rsidRPr="00335CF4">
        <w:rPr>
          <w:rFonts w:ascii="Times New Roman" w:hAnsi="Times New Roman" w:cs="Times New Roman"/>
          <w:bCs/>
          <w:sz w:val="44"/>
          <w:szCs w:val="44"/>
        </w:rPr>
        <w:t>Это сочетание двух слов, русского и греческого, можно перевести как «носитель света»</w:t>
      </w: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D43243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1122B4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Красный:</w:t>
      </w:r>
    </w:p>
    <w:p w:rsidR="001122B4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Первый светофор появился в 1868 году в г</w:t>
      </w:r>
      <w:r w:rsidR="00372FC4" w:rsidRPr="00335CF4">
        <w:rPr>
          <w:rFonts w:ascii="Times New Roman" w:hAnsi="Times New Roman" w:cs="Times New Roman"/>
          <w:bCs/>
          <w:sz w:val="44"/>
          <w:szCs w:val="44"/>
        </w:rPr>
        <w:t>ороде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Лондоне, где было весьма оживленное уличное движение</w:t>
      </w:r>
      <w:r w:rsidR="00DB1C27" w:rsidRPr="00335CF4">
        <w:rPr>
          <w:rFonts w:ascii="Times New Roman" w:hAnsi="Times New Roman" w:cs="Times New Roman"/>
          <w:bCs/>
          <w:sz w:val="44"/>
          <w:szCs w:val="44"/>
        </w:rPr>
        <w:t>. В Москве светофоры появились в 1929 году.</w:t>
      </w:r>
    </w:p>
    <w:p w:rsidR="00D43243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1122B4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Зеленый:</w:t>
      </w:r>
    </w:p>
    <w:p w:rsidR="001122B4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Светофоры бывают разные. Те, которые предназначены для пешеходов, имеют 2 цвета (красный и зеленый)</w:t>
      </w:r>
    </w:p>
    <w:p w:rsidR="001122B4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DB1C27" w:rsidRPr="00335CF4" w:rsidRDefault="001122B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Светофор:</w:t>
      </w:r>
    </w:p>
    <w:p w:rsidR="001122B4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В</w:t>
      </w:r>
      <w:r w:rsidR="001122B4" w:rsidRPr="00335CF4">
        <w:rPr>
          <w:rFonts w:ascii="Times New Roman" w:hAnsi="Times New Roman" w:cs="Times New Roman"/>
          <w:bCs/>
          <w:sz w:val="44"/>
          <w:szCs w:val="44"/>
        </w:rPr>
        <w:t>от, ребята, вы и познакомились с моей нехитрой историей. А сейчас отправи</w:t>
      </w:r>
      <w:r w:rsidR="00372FC4" w:rsidRPr="00335CF4">
        <w:rPr>
          <w:rFonts w:ascii="Times New Roman" w:hAnsi="Times New Roman" w:cs="Times New Roman"/>
          <w:bCs/>
          <w:sz w:val="44"/>
          <w:szCs w:val="44"/>
        </w:rPr>
        <w:t>мся в увлекательное путешествие,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Нас ждет страна </w:t>
      </w:r>
      <w:proofErr w:type="spellStart"/>
      <w:r w:rsidRPr="00335CF4">
        <w:rPr>
          <w:rFonts w:ascii="Times New Roman" w:hAnsi="Times New Roman" w:cs="Times New Roman"/>
          <w:bCs/>
          <w:sz w:val="44"/>
          <w:szCs w:val="44"/>
        </w:rPr>
        <w:t>Светофория</w:t>
      </w:r>
      <w:proofErr w:type="spellEnd"/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(звучит песня на мелодию «замечательный сосед</w:t>
      </w:r>
      <w:r w:rsidR="00A70076" w:rsidRPr="00335CF4">
        <w:rPr>
          <w:rFonts w:ascii="Times New Roman" w:hAnsi="Times New Roman" w:cs="Times New Roman"/>
          <w:bCs/>
          <w:sz w:val="44"/>
          <w:szCs w:val="44"/>
        </w:rPr>
        <w:t>»</w:t>
      </w:r>
      <w:r w:rsidRPr="00335CF4">
        <w:rPr>
          <w:rFonts w:ascii="Times New Roman" w:hAnsi="Times New Roman" w:cs="Times New Roman"/>
          <w:bCs/>
          <w:sz w:val="44"/>
          <w:szCs w:val="44"/>
        </w:rPr>
        <w:t>)</w:t>
      </w:r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В </w:t>
      </w:r>
      <w:proofErr w:type="spellStart"/>
      <w:r w:rsidRPr="00335CF4">
        <w:rPr>
          <w:rFonts w:ascii="Times New Roman" w:hAnsi="Times New Roman" w:cs="Times New Roman"/>
          <w:bCs/>
          <w:sz w:val="44"/>
          <w:szCs w:val="44"/>
        </w:rPr>
        <w:t>Светофорию</w:t>
      </w:r>
      <w:proofErr w:type="spellEnd"/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пришли к нам наши классные друзья,</w:t>
      </w:r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Будем </w:t>
      </w:r>
      <w:proofErr w:type="gramStart"/>
      <w:r w:rsidRPr="00335CF4">
        <w:rPr>
          <w:rFonts w:ascii="Times New Roman" w:hAnsi="Times New Roman" w:cs="Times New Roman"/>
          <w:bCs/>
          <w:sz w:val="44"/>
          <w:szCs w:val="44"/>
        </w:rPr>
        <w:t>петь</w:t>
      </w:r>
      <w:proofErr w:type="gramEnd"/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и веселиться, нам скучать никак нельзя</w:t>
      </w:r>
    </w:p>
    <w:p w:rsidR="00DB1C27" w:rsidRPr="00335CF4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Этот праздник расчудесный проведем мы на «ура»</w:t>
      </w:r>
    </w:p>
    <w:p w:rsidR="00D43243" w:rsidRDefault="00DB1C2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Поиграем мы немного и запомним правила</w:t>
      </w:r>
    </w:p>
    <w:p w:rsidR="00B51F12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372FC4" w:rsidRPr="00335CF4" w:rsidRDefault="00372FC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Светофор:</w:t>
      </w:r>
    </w:p>
    <w:p w:rsidR="00A70076" w:rsidRPr="00335CF4" w:rsidRDefault="00D43243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И</w:t>
      </w:r>
      <w:r w:rsidR="00A70076" w:rsidRPr="00335CF4">
        <w:rPr>
          <w:rFonts w:ascii="Times New Roman" w:hAnsi="Times New Roman" w:cs="Times New Roman"/>
          <w:bCs/>
          <w:sz w:val="44"/>
          <w:szCs w:val="44"/>
        </w:rPr>
        <w:t>так, я приглашаю на сцену команды. Они у нас пока без имени и нам необходим</w:t>
      </w:r>
      <w:r w:rsidR="00372FC4" w:rsidRPr="00335CF4">
        <w:rPr>
          <w:rFonts w:ascii="Times New Roman" w:hAnsi="Times New Roman" w:cs="Times New Roman"/>
          <w:bCs/>
          <w:sz w:val="44"/>
          <w:szCs w:val="44"/>
        </w:rPr>
        <w:t>о исправить эту ситуацию. Итак,</w:t>
      </w:r>
      <w:r w:rsidR="00A70076" w:rsidRPr="00335CF4">
        <w:rPr>
          <w:rFonts w:ascii="Times New Roman" w:hAnsi="Times New Roman" w:cs="Times New Roman"/>
          <w:bCs/>
          <w:sz w:val="44"/>
          <w:szCs w:val="44"/>
        </w:rPr>
        <w:t xml:space="preserve"> внимание!</w:t>
      </w:r>
    </w:p>
    <w:p w:rsidR="00A70076" w:rsidRPr="00335CF4" w:rsidRDefault="00A70076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З</w:t>
      </w:r>
      <w:r w:rsidR="00372FC4" w:rsidRPr="00335CF4">
        <w:rPr>
          <w:rFonts w:ascii="Times New Roman" w:hAnsi="Times New Roman" w:cs="Times New Roman"/>
          <w:bCs/>
          <w:sz w:val="44"/>
          <w:szCs w:val="44"/>
        </w:rPr>
        <w:t>адание:</w:t>
      </w:r>
    </w:p>
    <w:p w:rsidR="00A70076" w:rsidRPr="00335CF4" w:rsidRDefault="00A70076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Каждой команде необходимо как можно быстрее собрать свое имя из этих букв: (Пешеход, Светофор)</w:t>
      </w:r>
    </w:p>
    <w:p w:rsidR="00EE51E0" w:rsidRPr="00335CF4" w:rsidRDefault="00EE51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E51E0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Ведущий:</w:t>
      </w:r>
      <w:r w:rsidR="00372FC4" w:rsidRPr="00335CF4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EE51E0" w:rsidRPr="00335CF4">
        <w:rPr>
          <w:rFonts w:ascii="Times New Roman" w:hAnsi="Times New Roman" w:cs="Times New Roman"/>
          <w:bCs/>
          <w:sz w:val="44"/>
          <w:szCs w:val="44"/>
        </w:rPr>
        <w:t xml:space="preserve"> проведем игру на внимание, «Да</w:t>
      </w:r>
      <w:r w:rsidR="00D43243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335CF4" w:rsidRPr="00335CF4">
        <w:rPr>
          <w:rFonts w:ascii="Times New Roman" w:hAnsi="Times New Roman" w:cs="Times New Roman"/>
          <w:bCs/>
          <w:sz w:val="44"/>
          <w:szCs w:val="44"/>
        </w:rPr>
        <w:t>–</w:t>
      </w:r>
      <w:r w:rsidR="00EE51E0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EE51E0" w:rsidRPr="00335CF4">
        <w:rPr>
          <w:rFonts w:ascii="Times New Roman" w:hAnsi="Times New Roman" w:cs="Times New Roman"/>
          <w:bCs/>
          <w:sz w:val="44"/>
          <w:szCs w:val="44"/>
        </w:rPr>
        <w:t>нет</w:t>
      </w:r>
      <w:r w:rsidR="00335CF4" w:rsidRPr="00335CF4">
        <w:rPr>
          <w:rFonts w:ascii="Times New Roman" w:hAnsi="Times New Roman" w:cs="Times New Roman"/>
          <w:bCs/>
          <w:sz w:val="44"/>
          <w:szCs w:val="44"/>
        </w:rPr>
        <w:t>-</w:t>
      </w:r>
      <w:r w:rsidR="00EE51E0" w:rsidRPr="00335CF4">
        <w:rPr>
          <w:rFonts w:ascii="Times New Roman" w:hAnsi="Times New Roman" w:cs="Times New Roman"/>
          <w:bCs/>
          <w:sz w:val="44"/>
          <w:szCs w:val="44"/>
        </w:rPr>
        <w:t>ка</w:t>
      </w:r>
      <w:proofErr w:type="spellEnd"/>
      <w:r w:rsidR="00EE51E0" w:rsidRPr="00335CF4">
        <w:rPr>
          <w:rFonts w:ascii="Times New Roman" w:hAnsi="Times New Roman" w:cs="Times New Roman"/>
          <w:bCs/>
          <w:sz w:val="44"/>
          <w:szCs w:val="44"/>
        </w:rPr>
        <w:t>»</w:t>
      </w:r>
    </w:p>
    <w:p w:rsidR="00EE51E0" w:rsidRPr="00335CF4" w:rsidRDefault="00EE51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E51E0" w:rsidRPr="00335CF4" w:rsidRDefault="00EE51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Что хотите</w:t>
      </w:r>
      <w:r w:rsidR="00962F4A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- говорите, в море сладкая вода? (Н)</w:t>
      </w:r>
    </w:p>
    <w:p w:rsidR="00EE51E0" w:rsidRPr="00335CF4" w:rsidRDefault="00EE51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Что хотите- говорите, красный свет</w:t>
      </w:r>
      <w:r w:rsidR="00962F4A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- проезда нет. (ДА)</w:t>
      </w:r>
    </w:p>
    <w:p w:rsidR="00EE51E0" w:rsidRPr="00335CF4" w:rsidRDefault="00EE51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-Что хотите- говорите, но, если очень вы спешите, то </w:t>
      </w:r>
      <w:r w:rsidR="00962F4A" w:rsidRPr="00335CF4">
        <w:rPr>
          <w:rFonts w:ascii="Times New Roman" w:hAnsi="Times New Roman" w:cs="Times New Roman"/>
          <w:bCs/>
          <w:sz w:val="44"/>
          <w:szCs w:val="44"/>
        </w:rPr>
        <w:t xml:space="preserve">перед транспортом </w:t>
      </w:r>
      <w:r w:rsidR="00EB3D79" w:rsidRPr="00335CF4"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962F4A" w:rsidRPr="00335CF4">
        <w:rPr>
          <w:rFonts w:ascii="Times New Roman" w:hAnsi="Times New Roman" w:cs="Times New Roman"/>
          <w:bCs/>
          <w:sz w:val="44"/>
          <w:szCs w:val="44"/>
        </w:rPr>
        <w:t>бежите? ( Н)</w:t>
      </w:r>
    </w:p>
    <w:p w:rsidR="00962F4A" w:rsidRPr="00335CF4" w:rsidRDefault="00962F4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Что хотите- говорите, каждый раз идя домой, играем мы на мостовой. (Н)</w:t>
      </w:r>
    </w:p>
    <w:p w:rsidR="00962F4A" w:rsidRPr="00335CF4" w:rsidRDefault="00962F4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Что хотите - говорите, мы всегда идем вперед только там, где переход. (ДА)</w:t>
      </w:r>
    </w:p>
    <w:p w:rsidR="00921DAB" w:rsidRPr="00335CF4" w:rsidRDefault="00962F4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Что хотите – говорите, на дороге очень весело играть, мяч в ворота забивать.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 xml:space="preserve"> (НЕТ)</w:t>
      </w:r>
    </w:p>
    <w:p w:rsidR="00962F4A" w:rsidRPr="00335CF4" w:rsidRDefault="00962F4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Быстрая в городе очень езда</w:t>
      </w:r>
      <w:r w:rsidR="0014615E" w:rsidRPr="00335CF4">
        <w:rPr>
          <w:rFonts w:ascii="Times New Roman" w:hAnsi="Times New Roman" w:cs="Times New Roman"/>
          <w:bCs/>
          <w:sz w:val="44"/>
          <w:szCs w:val="44"/>
        </w:rPr>
        <w:t>, правила знаем движения?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 xml:space="preserve"> (да)</w:t>
      </w:r>
    </w:p>
    <w:p w:rsidR="0014615E" w:rsidRPr="00335CF4" w:rsidRDefault="0014615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Вот в светофоре горит красный свет, можно идти через улицу?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 xml:space="preserve"> (нет)</w:t>
      </w:r>
    </w:p>
    <w:p w:rsidR="0014615E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-Н</w:t>
      </w:r>
      <w:r w:rsidR="0014615E" w:rsidRPr="00335CF4">
        <w:rPr>
          <w:rFonts w:ascii="Times New Roman" w:hAnsi="Times New Roman" w:cs="Times New Roman"/>
          <w:bCs/>
          <w:sz w:val="44"/>
          <w:szCs w:val="44"/>
        </w:rPr>
        <w:t>у, а зеленый горит и, тогда можно идти через улицу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да)</w:t>
      </w:r>
    </w:p>
    <w:p w:rsidR="0014615E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С</w:t>
      </w:r>
      <w:r w:rsidR="0014615E" w:rsidRPr="00335CF4">
        <w:rPr>
          <w:rFonts w:ascii="Times New Roman" w:hAnsi="Times New Roman" w:cs="Times New Roman"/>
          <w:bCs/>
          <w:sz w:val="44"/>
          <w:szCs w:val="44"/>
        </w:rPr>
        <w:t>ел ты в автобус, не взял ты билет, так поступать полагается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нет)</w:t>
      </w:r>
    </w:p>
    <w:p w:rsidR="0014615E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С</w:t>
      </w:r>
      <w:r w:rsidR="0014615E" w:rsidRPr="00335CF4">
        <w:rPr>
          <w:rFonts w:ascii="Times New Roman" w:hAnsi="Times New Roman" w:cs="Times New Roman"/>
          <w:bCs/>
          <w:sz w:val="44"/>
          <w:szCs w:val="44"/>
        </w:rPr>
        <w:t xml:space="preserve">тарушка – </w:t>
      </w:r>
      <w:proofErr w:type="gramStart"/>
      <w:r w:rsidR="0014615E" w:rsidRPr="00335CF4">
        <w:rPr>
          <w:rFonts w:ascii="Times New Roman" w:hAnsi="Times New Roman" w:cs="Times New Roman"/>
          <w:bCs/>
          <w:sz w:val="44"/>
          <w:szCs w:val="44"/>
        </w:rPr>
        <w:t>преклонные</w:t>
      </w:r>
      <w:proofErr w:type="gramEnd"/>
      <w:r w:rsidR="0014615E" w:rsidRPr="00335CF4">
        <w:rPr>
          <w:rFonts w:ascii="Times New Roman" w:hAnsi="Times New Roman" w:cs="Times New Roman"/>
          <w:bCs/>
          <w:sz w:val="44"/>
          <w:szCs w:val="44"/>
        </w:rPr>
        <w:t xml:space="preserve"> очень года, уступишь ей место в автобусе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да)</w:t>
      </w:r>
    </w:p>
    <w:p w:rsidR="0014615E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М</w:t>
      </w:r>
      <w:r w:rsidR="0014615E" w:rsidRPr="00335CF4">
        <w:rPr>
          <w:rFonts w:ascii="Times New Roman" w:hAnsi="Times New Roman" w:cs="Times New Roman"/>
          <w:bCs/>
          <w:sz w:val="44"/>
          <w:szCs w:val="44"/>
        </w:rPr>
        <w:t>чит по дороге велосипед, ты же гоняешь по улицам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нет)</w:t>
      </w:r>
    </w:p>
    <w:p w:rsidR="0014615E" w:rsidRPr="00335CF4" w:rsidRDefault="0014615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>С</w:t>
      </w:r>
      <w:r w:rsidR="008F2841" w:rsidRPr="00335CF4">
        <w:rPr>
          <w:rFonts w:ascii="Times New Roman" w:hAnsi="Times New Roman" w:cs="Times New Roman"/>
          <w:bCs/>
          <w:sz w:val="44"/>
          <w:szCs w:val="44"/>
        </w:rPr>
        <w:t>кажите, а</w:t>
      </w:r>
      <w:r w:rsidR="00EB3D79" w:rsidRPr="00335CF4">
        <w:rPr>
          <w:rFonts w:ascii="Times New Roman" w:hAnsi="Times New Roman" w:cs="Times New Roman"/>
          <w:bCs/>
          <w:sz w:val="44"/>
          <w:szCs w:val="44"/>
        </w:rPr>
        <w:t xml:space="preserve"> мамы и папы всегда следуют этим правилам?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 xml:space="preserve"> (да)</w:t>
      </w:r>
    </w:p>
    <w:p w:rsidR="00EB3D79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Т</w:t>
      </w:r>
      <w:r w:rsidR="00EB3D79" w:rsidRPr="00335CF4">
        <w:rPr>
          <w:rFonts w:ascii="Times New Roman" w:hAnsi="Times New Roman" w:cs="Times New Roman"/>
          <w:bCs/>
          <w:sz w:val="44"/>
          <w:szCs w:val="44"/>
        </w:rPr>
        <w:t>еперь постарайтесь дать точный ответ, можно не следовать правилам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нет)</w:t>
      </w:r>
    </w:p>
    <w:p w:rsidR="00EB3D79" w:rsidRPr="00335CF4" w:rsidRDefault="00921DA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А</w:t>
      </w:r>
      <w:r w:rsidR="00EB3D79" w:rsidRPr="00335CF4">
        <w:rPr>
          <w:rFonts w:ascii="Times New Roman" w:hAnsi="Times New Roman" w:cs="Times New Roman"/>
          <w:bCs/>
          <w:sz w:val="44"/>
          <w:szCs w:val="44"/>
        </w:rPr>
        <w:t>, чтоб не случилась с тобою беда, следишь за движеньем внимательно?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(да)</w:t>
      </w:r>
    </w:p>
    <w:p w:rsidR="0035308B" w:rsidRPr="00335CF4" w:rsidRDefault="0035308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Ведущий: </w:t>
      </w:r>
      <w:r w:rsidR="00921DAB" w:rsidRPr="00335CF4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Pr="00335CF4">
        <w:rPr>
          <w:rFonts w:ascii="Times New Roman" w:hAnsi="Times New Roman" w:cs="Times New Roman"/>
          <w:bCs/>
          <w:sz w:val="44"/>
          <w:szCs w:val="44"/>
        </w:rPr>
        <w:t>задание командам: «Собери пословицу»</w:t>
      </w: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1) </w:t>
      </w:r>
      <w:r w:rsidR="00D43243" w:rsidRPr="00335CF4">
        <w:rPr>
          <w:rFonts w:ascii="Times New Roman" w:hAnsi="Times New Roman" w:cs="Times New Roman"/>
          <w:bCs/>
          <w:sz w:val="44"/>
          <w:szCs w:val="44"/>
        </w:rPr>
        <w:t>Пешеходы</w:t>
      </w:r>
      <w:r w:rsidR="00B51F12">
        <w:rPr>
          <w:rFonts w:ascii="Times New Roman" w:hAnsi="Times New Roman" w:cs="Times New Roman"/>
          <w:bCs/>
          <w:sz w:val="44"/>
          <w:szCs w:val="44"/>
        </w:rPr>
        <w:t xml:space="preserve">, </w:t>
      </w:r>
      <w:r w:rsidR="00D43243" w:rsidRPr="00335CF4">
        <w:rPr>
          <w:rFonts w:ascii="Times New Roman" w:hAnsi="Times New Roman" w:cs="Times New Roman"/>
          <w:bCs/>
          <w:sz w:val="44"/>
          <w:szCs w:val="44"/>
        </w:rPr>
        <w:t xml:space="preserve"> будьте бдительны</w:t>
      </w:r>
      <w:r w:rsidR="00B51F12">
        <w:rPr>
          <w:rFonts w:ascii="Times New Roman" w:hAnsi="Times New Roman" w:cs="Times New Roman"/>
          <w:bCs/>
          <w:sz w:val="44"/>
          <w:szCs w:val="44"/>
        </w:rPr>
        <w:t xml:space="preserve">, </w:t>
      </w:r>
      <w:r w:rsidR="00D43243" w:rsidRPr="00335CF4">
        <w:rPr>
          <w:rFonts w:ascii="Times New Roman" w:hAnsi="Times New Roman" w:cs="Times New Roman"/>
          <w:bCs/>
          <w:sz w:val="44"/>
          <w:szCs w:val="44"/>
        </w:rPr>
        <w:t xml:space="preserve"> берегите и себя и </w:t>
      </w:r>
      <w:r w:rsidR="00335CF4" w:rsidRPr="00335CF4">
        <w:rPr>
          <w:rFonts w:ascii="Times New Roman" w:hAnsi="Times New Roman" w:cs="Times New Roman"/>
          <w:bCs/>
          <w:sz w:val="44"/>
          <w:szCs w:val="44"/>
        </w:rPr>
        <w:t>водителей</w:t>
      </w: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2) Помни правила движенья, как таблицу умноженья</w:t>
      </w: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Ведущий:</w:t>
      </w:r>
    </w:p>
    <w:p w:rsidR="002F35E0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А сейчас принимаем гостей и послушаем их.</w:t>
      </w:r>
    </w:p>
    <w:p w:rsidR="00B51F12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2F35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F35E0" w:rsidRPr="00335CF4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lastRenderedPageBreak/>
        <w:t xml:space="preserve">                 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>Частушки:</w:t>
      </w:r>
    </w:p>
    <w:p w:rsidR="002F35E0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 Эх, играй моя гармошка,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Эх, играй, </w:t>
      </w:r>
      <w:proofErr w:type="gramStart"/>
      <w:r w:rsidRPr="00335CF4">
        <w:rPr>
          <w:rFonts w:ascii="Times New Roman" w:hAnsi="Times New Roman" w:cs="Times New Roman"/>
          <w:bCs/>
          <w:sz w:val="44"/>
          <w:szCs w:val="44"/>
        </w:rPr>
        <w:t>наяривай</w:t>
      </w:r>
      <w:proofErr w:type="gramEnd"/>
      <w:r w:rsidRPr="00335CF4">
        <w:rPr>
          <w:rFonts w:ascii="Times New Roman" w:hAnsi="Times New Roman" w:cs="Times New Roman"/>
          <w:bCs/>
          <w:sz w:val="44"/>
          <w:szCs w:val="44"/>
        </w:rPr>
        <w:t>.</w:t>
      </w:r>
    </w:p>
    <w:p w:rsidR="00832EA9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Пой частушки,</w:t>
      </w:r>
      <w:r w:rsidR="00832EA9" w:rsidRPr="00335CF4">
        <w:rPr>
          <w:rFonts w:ascii="Times New Roman" w:hAnsi="Times New Roman" w:cs="Times New Roman"/>
          <w:bCs/>
          <w:sz w:val="44"/>
          <w:szCs w:val="44"/>
        </w:rPr>
        <w:t xml:space="preserve"> Бабка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– </w:t>
      </w:r>
      <w:proofErr w:type="spellStart"/>
      <w:r w:rsidR="00335CF4" w:rsidRPr="00335CF4">
        <w:rPr>
          <w:rFonts w:ascii="Times New Roman" w:hAnsi="Times New Roman" w:cs="Times New Roman"/>
          <w:bCs/>
          <w:sz w:val="44"/>
          <w:szCs w:val="44"/>
        </w:rPr>
        <w:t>еж</w:t>
      </w:r>
      <w:r w:rsidR="00832EA9" w:rsidRPr="00335CF4">
        <w:rPr>
          <w:rFonts w:ascii="Times New Roman" w:hAnsi="Times New Roman" w:cs="Times New Roman"/>
          <w:bCs/>
          <w:sz w:val="44"/>
          <w:szCs w:val="44"/>
        </w:rPr>
        <w:t>ка</w:t>
      </w:r>
      <w:proofErr w:type="spellEnd"/>
      <w:r w:rsidR="00832EA9" w:rsidRPr="00335CF4">
        <w:rPr>
          <w:rFonts w:ascii="Times New Roman" w:hAnsi="Times New Roman" w:cs="Times New Roman"/>
          <w:bCs/>
          <w:sz w:val="44"/>
          <w:szCs w:val="44"/>
        </w:rPr>
        <w:t>,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Пой, не разговаривай!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 Шла дорогой городской-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Увидала…он какой-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Стеклами сверкает,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Свет переключает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 Вот бегу на красный свет-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Говорят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- дороги нет.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Думала, что шутят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Просто воду мутят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 Коль пойдешь на красный свет-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Понаделаешь ты бед,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Затруднишь движение-</w:t>
      </w:r>
    </w:p>
    <w:p w:rsidR="00832EA9" w:rsidRPr="00335CF4" w:rsidRDefault="00832EA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Где же уважение?</w:t>
      </w: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Увидала я полоски-</w:t>
      </w: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Черно- белые дорожки</w:t>
      </w:r>
    </w:p>
    <w:p w:rsidR="00962F4A" w:rsidRPr="00335CF4" w:rsidRDefault="00962F4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 xml:space="preserve">  Захотела я пойти</w:t>
      </w:r>
    </w:p>
    <w:p w:rsidR="00E85A47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 xml:space="preserve"> Но машина на пути</w:t>
      </w:r>
    </w:p>
    <w:p w:rsidR="000D20FE" w:rsidRDefault="000D20F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0D20FE" w:rsidRPr="00335CF4" w:rsidRDefault="000D20F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--Вдруг она затормозила</w:t>
      </w:r>
    </w:p>
    <w:p w:rsidR="00DE38D9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И меня вперед пустила,</w:t>
      </w: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Я от радости такой</w:t>
      </w: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="00521587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Побежала по прямой</w:t>
      </w:r>
    </w:p>
    <w:p w:rsidR="00E24BFB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 xml:space="preserve">  Я летела на метле,</w:t>
      </w: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Увидала круг в кайме,</w:t>
      </w: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Правил я тогда не знала</w:t>
      </w:r>
    </w:p>
    <w:p w:rsidR="00E85A47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И в аварию попала</w:t>
      </w:r>
    </w:p>
    <w:p w:rsidR="00E85A47" w:rsidRPr="00335CF4" w:rsidRDefault="00E85A47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E85A47" w:rsidRPr="00335CF4" w:rsidRDefault="00335CF4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Ведущий:</w:t>
      </w:r>
      <w:r w:rsidR="009B4EEF" w:rsidRPr="00335CF4">
        <w:rPr>
          <w:rFonts w:ascii="Times New Roman" w:hAnsi="Times New Roman" w:cs="Times New Roman"/>
          <w:bCs/>
          <w:sz w:val="44"/>
          <w:szCs w:val="44"/>
        </w:rPr>
        <w:t xml:space="preserve">        </w:t>
      </w:r>
      <w:r w:rsidR="00E85A47" w:rsidRPr="00335CF4">
        <w:rPr>
          <w:rFonts w:ascii="Times New Roman" w:hAnsi="Times New Roman" w:cs="Times New Roman"/>
          <w:bCs/>
          <w:sz w:val="44"/>
          <w:szCs w:val="44"/>
        </w:rPr>
        <w:t>давайте, ребята, вместе с нашими гостями повторим правила дорожного движения</w:t>
      </w:r>
      <w:r w:rsidR="009B4EEF" w:rsidRPr="00335CF4">
        <w:rPr>
          <w:rFonts w:ascii="Times New Roman" w:hAnsi="Times New Roman" w:cs="Times New Roman"/>
          <w:bCs/>
          <w:sz w:val="44"/>
          <w:szCs w:val="44"/>
        </w:rPr>
        <w:t>. Я буду читать вам стихотворение, а вы там, где нужно должны отвечать: «Это я, это я, это все мои друзья»</w:t>
      </w:r>
    </w:p>
    <w:p w:rsidR="009B4EEF" w:rsidRPr="00335CF4" w:rsidRDefault="009B4EEF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9B4EEF" w:rsidRPr="00335CF4" w:rsidRDefault="009B4EEF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 из вас в вагоне тесном уступает старшим место?</w:t>
      </w:r>
    </w:p>
    <w:p w:rsidR="009B4EEF" w:rsidRPr="00335CF4" w:rsidRDefault="009B4EEF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 из вас идет вперед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 xml:space="preserve"> только там,</w:t>
      </w:r>
      <w:r w:rsidR="00FC10DA" w:rsidRPr="00335CF4">
        <w:rPr>
          <w:rFonts w:ascii="Times New Roman" w:hAnsi="Times New Roman" w:cs="Times New Roman"/>
          <w:bCs/>
          <w:sz w:val="44"/>
          <w:szCs w:val="44"/>
        </w:rPr>
        <w:t xml:space="preserve"> где переход?</w:t>
      </w:r>
    </w:p>
    <w:p w:rsidR="00FC10DA" w:rsidRPr="00335CF4" w:rsidRDefault="00FC10D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 летит вперед так скоро, что не видит светофора?</w:t>
      </w:r>
    </w:p>
    <w:p w:rsidR="00FC10DA" w:rsidRPr="00335CF4" w:rsidRDefault="00E24B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 из вас,</w:t>
      </w:r>
      <w:r w:rsidR="00335CF4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FC10DA" w:rsidRPr="00335CF4">
        <w:rPr>
          <w:rFonts w:ascii="Times New Roman" w:hAnsi="Times New Roman" w:cs="Times New Roman"/>
          <w:bCs/>
          <w:sz w:val="44"/>
          <w:szCs w:val="44"/>
        </w:rPr>
        <w:t>идя домой, держит путь по мостовой?</w:t>
      </w:r>
    </w:p>
    <w:p w:rsidR="00FC10DA" w:rsidRPr="00335CF4" w:rsidRDefault="00FC10D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Знает кто, что красный свет- это значит – хода нет?</w:t>
      </w:r>
    </w:p>
    <w:p w:rsidR="00FC10DA" w:rsidRPr="00335CF4" w:rsidRDefault="00FC10DA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</w:t>
      </w:r>
      <w:r w:rsidR="00B337E0" w:rsidRPr="00335CF4">
        <w:rPr>
          <w:rFonts w:ascii="Times New Roman" w:hAnsi="Times New Roman" w:cs="Times New Roman"/>
          <w:bCs/>
          <w:sz w:val="44"/>
          <w:szCs w:val="44"/>
        </w:rPr>
        <w:t>Только там, где переход, кто дорогу перейдет?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>,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не зная этих правил посреди дороги замер?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--Кто вниманье на дорогах соблюдает очень строго?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--Кто все правила движенья назовет без промедленья?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        Правила пешехода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1.  Движение пешеходов разрешено по тротуарам, обочинам и пешеходным </w:t>
      </w:r>
      <w:r w:rsidR="00D02D8E" w:rsidRPr="00335CF4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Pr="00335CF4">
        <w:rPr>
          <w:rFonts w:ascii="Times New Roman" w:hAnsi="Times New Roman" w:cs="Times New Roman"/>
          <w:bCs/>
          <w:sz w:val="44"/>
          <w:szCs w:val="44"/>
        </w:rPr>
        <w:t>дорожкам.</w:t>
      </w:r>
    </w:p>
    <w:p w:rsidR="00B337E0" w:rsidRPr="00335CF4" w:rsidRDefault="00B337E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2.  </w:t>
      </w:r>
      <w:r w:rsidR="00D02D8E" w:rsidRPr="00335CF4">
        <w:rPr>
          <w:rFonts w:ascii="Times New Roman" w:hAnsi="Times New Roman" w:cs="Times New Roman"/>
          <w:bCs/>
          <w:sz w:val="44"/>
          <w:szCs w:val="44"/>
        </w:rPr>
        <w:t>Идти необходимо, придерживаясь правой стороны, навстречу движущемуся транспорту.</w:t>
      </w:r>
    </w:p>
    <w:p w:rsidR="00D02D8E" w:rsidRPr="00335CF4" w:rsidRDefault="00D02D8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3.  Пешеходам разрешено переходить проезжую часть по подземным и надземным переходам и в местах, обозначенных дорожными знаками «Пешеходный переход» и «Зебра».</w:t>
      </w:r>
    </w:p>
    <w:p w:rsidR="00D02D8E" w:rsidRPr="00335CF4" w:rsidRDefault="00D02D8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4.  Ожидать транспортные средства надо только на предназначенных для этого площадках.</w:t>
      </w:r>
    </w:p>
    <w:p w:rsidR="00D02D8E" w:rsidRDefault="00D02D8E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5</w:t>
      </w:r>
      <w:r w:rsidR="00880D72">
        <w:rPr>
          <w:rFonts w:ascii="Times New Roman" w:hAnsi="Times New Roman" w:cs="Times New Roman"/>
          <w:bCs/>
          <w:sz w:val="44"/>
          <w:szCs w:val="44"/>
        </w:rPr>
        <w:t>.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После выхода из транспорта обходите автобус, троллейбус, такси сзади, а трамвай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- спереди.</w:t>
      </w: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Вопросы командам на знание ПДД:</w:t>
      </w: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. Где можно переходить проезжую часть? (На перекрестке со светофором или на пешеходном переходе)</w:t>
      </w: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2. В каком порядке расположены цвета светофора? (Сверху вниз)</w:t>
      </w: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3. Что означает желтый сигнал светофора? (Внимание)</w:t>
      </w: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4. Как обозначен пешеходный переход? (Зебра)</w:t>
      </w:r>
    </w:p>
    <w:p w:rsidR="004649D9" w:rsidRPr="00335CF4" w:rsidRDefault="004649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5. На какой сигнал светофора можно переходить дорогу?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335CF4">
        <w:rPr>
          <w:rFonts w:ascii="Times New Roman" w:hAnsi="Times New Roman" w:cs="Times New Roman"/>
          <w:bCs/>
          <w:sz w:val="44"/>
          <w:szCs w:val="44"/>
        </w:rPr>
        <w:t>(</w:t>
      </w:r>
      <w:r w:rsidR="00E0658D" w:rsidRPr="00335CF4">
        <w:rPr>
          <w:rFonts w:ascii="Times New Roman" w:hAnsi="Times New Roman" w:cs="Times New Roman"/>
          <w:bCs/>
          <w:sz w:val="44"/>
          <w:szCs w:val="44"/>
        </w:rPr>
        <w:t>Зеленый)</w:t>
      </w:r>
    </w:p>
    <w:p w:rsidR="00DE38D9" w:rsidRPr="00335CF4" w:rsidRDefault="00E0658D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6. Что означает красный сигнал светофора? (Стоп).</w:t>
      </w:r>
    </w:p>
    <w:p w:rsidR="00E0658D" w:rsidRPr="00335CF4" w:rsidRDefault="00E0658D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7. Что такое перекресток? (Пересечение улиц)</w:t>
      </w:r>
    </w:p>
    <w:p w:rsidR="00E0658D" w:rsidRPr="00335CF4" w:rsidRDefault="00E0658D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8. Можно ли ездить на велосипеде по тротуарам? (Нет)</w:t>
      </w:r>
    </w:p>
    <w:p w:rsidR="00E0658D" w:rsidRPr="00335CF4" w:rsidRDefault="00E0658D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9. Где могут ездить велосипедисты? (По специально отведенной дорожке)</w:t>
      </w:r>
    </w:p>
    <w:p w:rsidR="00E0658D" w:rsidRPr="00335CF4" w:rsidRDefault="00E0658D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10.Если не работает светофор, как регулируется движение на перекрестке? </w:t>
      </w:r>
      <w:r w:rsidR="00263749" w:rsidRPr="00335CF4">
        <w:rPr>
          <w:rFonts w:ascii="Times New Roman" w:hAnsi="Times New Roman" w:cs="Times New Roman"/>
          <w:bCs/>
          <w:sz w:val="44"/>
          <w:szCs w:val="44"/>
        </w:rPr>
        <w:t xml:space="preserve">  </w:t>
      </w:r>
      <w:r w:rsidRPr="00335CF4">
        <w:rPr>
          <w:rFonts w:ascii="Times New Roman" w:hAnsi="Times New Roman" w:cs="Times New Roman"/>
          <w:bCs/>
          <w:sz w:val="44"/>
          <w:szCs w:val="44"/>
        </w:rPr>
        <w:t>(Регулировщиком)</w:t>
      </w:r>
    </w:p>
    <w:p w:rsidR="00263749" w:rsidRPr="00335CF4" w:rsidRDefault="0026374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1. Если вы видите мигающий зеленый сигнал светофора, как вы поступите? (Стоять, на мигающий сигнал переходить нельзя)</w:t>
      </w:r>
    </w:p>
    <w:p w:rsidR="00263749" w:rsidRPr="00335CF4" w:rsidRDefault="0026374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2. Можно ли перейти улицу на красный сигнал светофора, если поблизости нет машин? (Нельзя)</w:t>
      </w:r>
    </w:p>
    <w:p w:rsidR="00263749" w:rsidRPr="00335CF4" w:rsidRDefault="0026374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546020" w:rsidRPr="00335CF4" w:rsidRDefault="0026374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Кроссворды для команд:</w:t>
      </w:r>
    </w:p>
    <w:p w:rsidR="00DE38D9" w:rsidRPr="00335CF4" w:rsidRDefault="00DE38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Первый кроссворд:</w:t>
      </w:r>
    </w:p>
    <w:p w:rsidR="009A14F0" w:rsidRPr="00335CF4" w:rsidRDefault="00DE38D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                       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850"/>
        <w:gridCol w:w="709"/>
        <w:gridCol w:w="709"/>
        <w:gridCol w:w="708"/>
        <w:gridCol w:w="611"/>
        <w:gridCol w:w="665"/>
        <w:gridCol w:w="709"/>
        <w:gridCol w:w="709"/>
        <w:gridCol w:w="708"/>
        <w:gridCol w:w="709"/>
        <w:gridCol w:w="816"/>
      </w:tblGrid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1</w:t>
            </w: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1</w:t>
            </w: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2</w:t>
            </w: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4</w:t>
            </w: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3</w:t>
            </w: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5</w:t>
            </w: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6</w:t>
            </w: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9A14F0" w:rsidRPr="00335CF4" w:rsidTr="009A14F0">
        <w:tc>
          <w:tcPr>
            <w:tcW w:w="817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9A14F0" w:rsidRPr="00335CF4" w:rsidRDefault="009A14F0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DE38D9" w:rsidRPr="00335CF4" w:rsidTr="009A14F0">
        <w:tc>
          <w:tcPr>
            <w:tcW w:w="817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11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665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7</w:t>
            </w:r>
          </w:p>
        </w:tc>
        <w:tc>
          <w:tcPr>
            <w:tcW w:w="709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DE38D9" w:rsidRPr="00335CF4" w:rsidRDefault="00DE38D9" w:rsidP="00304338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</w:tbl>
    <w:p w:rsidR="009A14F0" w:rsidRPr="00335CF4" w:rsidRDefault="009A14F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По горизонтали:</w:t>
      </w:r>
    </w:p>
    <w:p w:rsidR="001D61A6" w:rsidRPr="00335CF4" w:rsidRDefault="001D61A6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263749" w:rsidRPr="00335CF4" w:rsidRDefault="00263749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. Загородная автомобильная дорога</w:t>
      </w:r>
      <w:r w:rsidR="00817820" w:rsidRPr="00335CF4">
        <w:rPr>
          <w:rFonts w:ascii="Times New Roman" w:hAnsi="Times New Roman" w:cs="Times New Roman"/>
          <w:bCs/>
          <w:sz w:val="44"/>
          <w:szCs w:val="44"/>
        </w:rPr>
        <w:t xml:space="preserve"> (шоссе)</w:t>
      </w:r>
    </w:p>
    <w:p w:rsidR="00263749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4. Д</w:t>
      </w:r>
      <w:r w:rsidR="00263749" w:rsidRPr="00335CF4">
        <w:rPr>
          <w:rFonts w:ascii="Times New Roman" w:hAnsi="Times New Roman" w:cs="Times New Roman"/>
          <w:bCs/>
          <w:sz w:val="44"/>
          <w:szCs w:val="44"/>
        </w:rPr>
        <w:t>ом чудесный бегунок на своей восьмерке ног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:rsidR="00263749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д</w:t>
      </w:r>
      <w:r w:rsidR="00263749" w:rsidRPr="00335CF4">
        <w:rPr>
          <w:rFonts w:ascii="Times New Roman" w:hAnsi="Times New Roman" w:cs="Times New Roman"/>
          <w:bCs/>
          <w:sz w:val="44"/>
          <w:szCs w:val="44"/>
        </w:rPr>
        <w:t xml:space="preserve">ень </w:t>
      </w:r>
      <w:proofErr w:type="spellStart"/>
      <w:r w:rsidR="00263749" w:rsidRPr="00335CF4">
        <w:rPr>
          <w:rFonts w:ascii="Times New Roman" w:hAnsi="Times New Roman" w:cs="Times New Roman"/>
          <w:bCs/>
          <w:sz w:val="44"/>
          <w:szCs w:val="44"/>
        </w:rPr>
        <w:t>деньской</w:t>
      </w:r>
      <w:proofErr w:type="spellEnd"/>
      <w:r w:rsidR="00263749" w:rsidRPr="00335CF4">
        <w:rPr>
          <w:rFonts w:ascii="Times New Roman" w:hAnsi="Times New Roman" w:cs="Times New Roman"/>
          <w:bCs/>
          <w:sz w:val="44"/>
          <w:szCs w:val="44"/>
        </w:rPr>
        <w:t xml:space="preserve"> в дороге</w:t>
      </w: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бегает аллейкой по стальным двум    змейкам</w:t>
      </w:r>
      <w:proofErr w:type="gramStart"/>
      <w:r w:rsidRPr="00335CF4">
        <w:rPr>
          <w:rFonts w:ascii="Times New Roman" w:hAnsi="Times New Roman" w:cs="Times New Roman"/>
          <w:bCs/>
          <w:sz w:val="44"/>
          <w:szCs w:val="44"/>
        </w:rPr>
        <w:t>.(</w:t>
      </w:r>
      <w:proofErr w:type="gramEnd"/>
      <w:r w:rsidRPr="00335CF4">
        <w:rPr>
          <w:rFonts w:ascii="Times New Roman" w:hAnsi="Times New Roman" w:cs="Times New Roman"/>
          <w:bCs/>
          <w:sz w:val="44"/>
          <w:szCs w:val="44"/>
        </w:rPr>
        <w:t>трамвай))</w:t>
      </w: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6. Мчит от самого порога к городам другим…(дорога)</w:t>
      </w: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7. Если будем торопиться, очень нам оно сгодится</w:t>
      </w: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 xml:space="preserve">    Знак зеленый загорится, значит можно нам садиться (такси)</w:t>
      </w: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По вертикали:</w:t>
      </w: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17820" w:rsidRPr="00335CF4" w:rsidRDefault="00817820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. Водитель наземного транспорта</w:t>
      </w:r>
      <w:r w:rsidR="000369FB" w:rsidRPr="00335CF4">
        <w:rPr>
          <w:rFonts w:ascii="Times New Roman" w:hAnsi="Times New Roman" w:cs="Times New Roman"/>
          <w:bCs/>
          <w:sz w:val="44"/>
          <w:szCs w:val="44"/>
        </w:rPr>
        <w:t xml:space="preserve"> (шофер)</w:t>
      </w:r>
    </w:p>
    <w:p w:rsidR="000369FB" w:rsidRPr="00335CF4" w:rsidRDefault="000369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2. Фонарь с красными, зелеными и желтыми стеклами для регулирования движения на улицах и дорогах (светофор)</w:t>
      </w:r>
    </w:p>
    <w:p w:rsidR="0035308B" w:rsidRPr="00335CF4" w:rsidRDefault="000369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3. Законы дорожного движения (правила)</w:t>
      </w:r>
    </w:p>
    <w:p w:rsidR="000369FB" w:rsidRDefault="000369FB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5 Многоместный наземный вид транспорта для перевозки пассажиров (автобус)</w:t>
      </w: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B51F12" w:rsidRDefault="00B51F12" w:rsidP="00304338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80D72" w:rsidRDefault="00880D72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80D72" w:rsidRDefault="00880D72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80D72" w:rsidRDefault="00880D72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80D72" w:rsidRDefault="00880D72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880D72" w:rsidRDefault="00880D72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1D61A6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Второй кроссворд</w:t>
      </w:r>
    </w:p>
    <w:p w:rsidR="00E24BFB" w:rsidRPr="00335CF4" w:rsidRDefault="00E24BFB" w:rsidP="00E24BF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1D61A6" w:rsidRPr="00335CF4" w:rsidRDefault="001D61A6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1.Знак, подаваемый транспортным средством или светофором (сигнал)</w:t>
      </w:r>
    </w:p>
    <w:p w:rsidR="001D61A6" w:rsidRPr="00335CF4" w:rsidRDefault="001D61A6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2. Повреждение машины транспортного средства (авария)</w:t>
      </w:r>
    </w:p>
    <w:p w:rsidR="001D61A6" w:rsidRPr="00335CF4" w:rsidRDefault="001D61A6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3. Разметка на дороге, обозначающая пешеходный переход (зебра)</w:t>
      </w:r>
    </w:p>
    <w:p w:rsidR="001D61A6" w:rsidRPr="00335CF4" w:rsidRDefault="005F20B9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4. Лицо, управляющее транспортным средством (водитель)</w:t>
      </w:r>
    </w:p>
    <w:p w:rsidR="005F20B9" w:rsidRPr="00335CF4" w:rsidRDefault="005F20B9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5. Человек, идущий пешком (пешеход)</w:t>
      </w:r>
    </w:p>
    <w:p w:rsidR="005F20B9" w:rsidRPr="00335CF4" w:rsidRDefault="005F20B9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6. Твердое и гладкое покрытие дороги (асфальт)</w:t>
      </w:r>
    </w:p>
    <w:p w:rsidR="005F20B9" w:rsidRPr="00335CF4" w:rsidRDefault="005F20B9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7. Боковая часть, край дороги (обочина)</w:t>
      </w:r>
    </w:p>
    <w:p w:rsidR="005F20B9" w:rsidRPr="00335CF4" w:rsidRDefault="005F20B9" w:rsidP="0035308B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8. Место, специально предназначенное для передвижения людей с одной стороны улицы на другую (переход)</w:t>
      </w:r>
    </w:p>
    <w:p w:rsidR="00DE38D9" w:rsidRPr="00335CF4" w:rsidRDefault="00DE38D9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AD615F" w:rsidRPr="00335CF4" w:rsidRDefault="00AD615F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816"/>
      </w:tblGrid>
      <w:tr w:rsidR="00AD615F" w:rsidRPr="00335CF4" w:rsidTr="00AD615F">
        <w:tc>
          <w:tcPr>
            <w:tcW w:w="675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1</w:t>
            </w: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2</w:t>
            </w: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3</w:t>
            </w: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C26ABA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4</w:t>
            </w: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C26ABA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5</w:t>
            </w: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6</w:t>
            </w: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7</w:t>
            </w: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  <w:tr w:rsidR="00AD615F" w:rsidRPr="00335CF4" w:rsidTr="00AD615F">
        <w:tc>
          <w:tcPr>
            <w:tcW w:w="675" w:type="dxa"/>
          </w:tcPr>
          <w:p w:rsidR="00AD615F" w:rsidRPr="00335CF4" w:rsidRDefault="00AD615F" w:rsidP="00AD615F">
            <w:pPr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35CF4">
              <w:rPr>
                <w:rFonts w:ascii="Times New Roman" w:hAnsi="Times New Roman" w:cs="Times New Roman"/>
                <w:bCs/>
                <w:sz w:val="44"/>
                <w:szCs w:val="44"/>
              </w:rPr>
              <w:t>8</w:t>
            </w: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1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8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50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709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816" w:type="dxa"/>
          </w:tcPr>
          <w:p w:rsidR="00AD615F" w:rsidRPr="00335CF4" w:rsidRDefault="00AD615F" w:rsidP="003B1844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</w:tc>
      </w:tr>
    </w:tbl>
    <w:p w:rsidR="00AD615F" w:rsidRPr="00335CF4" w:rsidRDefault="00AD615F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E24BFB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lastRenderedPageBreak/>
        <w:t>Ведущий:</w:t>
      </w:r>
      <w:r w:rsidR="00C26ABA" w:rsidRPr="00335CF4">
        <w:rPr>
          <w:rFonts w:ascii="Times New Roman" w:hAnsi="Times New Roman" w:cs="Times New Roman"/>
          <w:bCs/>
          <w:sz w:val="44"/>
          <w:szCs w:val="44"/>
        </w:rPr>
        <w:t xml:space="preserve"> слово предоста</w:t>
      </w:r>
      <w:r w:rsidR="00B62D83" w:rsidRPr="00335CF4">
        <w:rPr>
          <w:rFonts w:ascii="Times New Roman" w:hAnsi="Times New Roman" w:cs="Times New Roman"/>
          <w:bCs/>
          <w:sz w:val="44"/>
          <w:szCs w:val="44"/>
        </w:rPr>
        <w:t>вляется дорожным знакам (хором)</w:t>
      </w:r>
    </w:p>
    <w:p w:rsidR="00B62D83" w:rsidRPr="00335CF4" w:rsidRDefault="00B62D83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Вы, друзья, без исключенья</w:t>
      </w: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Знайте правила движенья</w:t>
      </w:r>
    </w:p>
    <w:p w:rsidR="00C26ABA" w:rsidRPr="00335CF4" w:rsidRDefault="00335CF4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Выполняйте!</w:t>
      </w:r>
      <w:r w:rsidR="00C26ABA" w:rsidRPr="00335CF4">
        <w:rPr>
          <w:rFonts w:ascii="Times New Roman" w:hAnsi="Times New Roman" w:cs="Times New Roman"/>
          <w:bCs/>
          <w:sz w:val="44"/>
          <w:szCs w:val="44"/>
        </w:rPr>
        <w:t xml:space="preserve"> Уважайте!</w:t>
      </w: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Никогда не забывайте.</w:t>
      </w: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Мы друзья надежные</w:t>
      </w:r>
    </w:p>
    <w:p w:rsidR="00C26ABA" w:rsidRPr="00335CF4" w:rsidRDefault="00C26ABA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Правила дорожные!</w:t>
      </w:r>
    </w:p>
    <w:p w:rsidR="00C26ABA" w:rsidRPr="00335CF4" w:rsidRDefault="00B51F12" w:rsidP="00DE38D9">
      <w:pPr>
        <w:spacing w:after="0" w:line="240" w:lineRule="auto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Ведущий:</w:t>
      </w: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E24BFB" w:rsidRPr="00335CF4" w:rsidRDefault="00DE38D9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Дорогие ребята, наш праздник подоше</w:t>
      </w:r>
      <w:r w:rsidR="00E24BFB" w:rsidRPr="00335CF4">
        <w:rPr>
          <w:rFonts w:ascii="Times New Roman" w:hAnsi="Times New Roman" w:cs="Times New Roman"/>
          <w:bCs/>
          <w:sz w:val="44"/>
          <w:szCs w:val="44"/>
        </w:rPr>
        <w:t>л к концу. Не забывайте о ПДД и</w:t>
      </w:r>
    </w:p>
    <w:p w:rsidR="007F4ADD" w:rsidRPr="00335CF4" w:rsidRDefault="00DE38D9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335CF4">
        <w:rPr>
          <w:rFonts w:ascii="Times New Roman" w:hAnsi="Times New Roman" w:cs="Times New Roman"/>
          <w:bCs/>
          <w:sz w:val="44"/>
          <w:szCs w:val="44"/>
        </w:rPr>
        <w:t>расскажите о них вашим друзьям</w:t>
      </w: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7F4ADD" w:rsidRPr="00335CF4" w:rsidRDefault="007F4ADD" w:rsidP="003B1844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B1844" w:rsidRPr="00335CF4" w:rsidRDefault="003B1844" w:rsidP="003B184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B0AB2" w:rsidRPr="00335CF4" w:rsidRDefault="00FB0AB2" w:rsidP="00FB0AB2">
      <w:pPr>
        <w:rPr>
          <w:rFonts w:ascii="Times New Roman" w:hAnsi="Times New Roman" w:cs="Times New Roman"/>
          <w:sz w:val="44"/>
          <w:szCs w:val="44"/>
        </w:rPr>
      </w:pPr>
    </w:p>
    <w:p w:rsidR="00FB0AB2" w:rsidRPr="00335CF4" w:rsidRDefault="00FB0AB2" w:rsidP="00FB0AB2">
      <w:pPr>
        <w:rPr>
          <w:rFonts w:ascii="Times New Roman" w:hAnsi="Times New Roman" w:cs="Times New Roman"/>
          <w:sz w:val="44"/>
          <w:szCs w:val="44"/>
        </w:rPr>
      </w:pPr>
    </w:p>
    <w:p w:rsidR="00FB0AB2" w:rsidRPr="00335CF4" w:rsidRDefault="00FB0AB2" w:rsidP="00FB0AB2">
      <w:pPr>
        <w:rPr>
          <w:rFonts w:ascii="Times New Roman" w:hAnsi="Times New Roman" w:cs="Times New Roman"/>
          <w:sz w:val="44"/>
          <w:szCs w:val="44"/>
        </w:rPr>
      </w:pPr>
    </w:p>
    <w:sectPr w:rsidR="00FB0AB2" w:rsidRPr="00335CF4" w:rsidSect="002F3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5B" w:rsidRDefault="003C625B" w:rsidP="003C625B">
      <w:pPr>
        <w:spacing w:after="0" w:line="240" w:lineRule="auto"/>
      </w:pPr>
      <w:r>
        <w:separator/>
      </w:r>
    </w:p>
  </w:endnote>
  <w:endnote w:type="continuationSeparator" w:id="1">
    <w:p w:rsidR="003C625B" w:rsidRDefault="003C625B" w:rsidP="003C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5B" w:rsidRDefault="003C625B" w:rsidP="003C625B">
      <w:pPr>
        <w:spacing w:after="0" w:line="240" w:lineRule="auto"/>
      </w:pPr>
      <w:r>
        <w:separator/>
      </w:r>
    </w:p>
  </w:footnote>
  <w:footnote w:type="continuationSeparator" w:id="1">
    <w:p w:rsidR="003C625B" w:rsidRDefault="003C625B" w:rsidP="003C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6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B" w:rsidRDefault="003C625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6B"/>
    <w:rsid w:val="000369FB"/>
    <w:rsid w:val="000D20FE"/>
    <w:rsid w:val="000D2E0C"/>
    <w:rsid w:val="001122B4"/>
    <w:rsid w:val="0014207E"/>
    <w:rsid w:val="0014615E"/>
    <w:rsid w:val="001D61A6"/>
    <w:rsid w:val="001E3C85"/>
    <w:rsid w:val="00244138"/>
    <w:rsid w:val="00263749"/>
    <w:rsid w:val="002F35E0"/>
    <w:rsid w:val="002F3B76"/>
    <w:rsid w:val="00304338"/>
    <w:rsid w:val="00315542"/>
    <w:rsid w:val="00335CF4"/>
    <w:rsid w:val="0035308B"/>
    <w:rsid w:val="00372FC4"/>
    <w:rsid w:val="003B1844"/>
    <w:rsid w:val="003B5E64"/>
    <w:rsid w:val="003C625B"/>
    <w:rsid w:val="003D3938"/>
    <w:rsid w:val="004649D9"/>
    <w:rsid w:val="0048316B"/>
    <w:rsid w:val="00521587"/>
    <w:rsid w:val="00546020"/>
    <w:rsid w:val="005A3C1D"/>
    <w:rsid w:val="005C1BCA"/>
    <w:rsid w:val="005F20B9"/>
    <w:rsid w:val="00672D91"/>
    <w:rsid w:val="0067377A"/>
    <w:rsid w:val="006D4985"/>
    <w:rsid w:val="00760C79"/>
    <w:rsid w:val="007F4ADD"/>
    <w:rsid w:val="00817820"/>
    <w:rsid w:val="00832EA9"/>
    <w:rsid w:val="00880D72"/>
    <w:rsid w:val="008810B9"/>
    <w:rsid w:val="008F2841"/>
    <w:rsid w:val="00921DAB"/>
    <w:rsid w:val="0093666F"/>
    <w:rsid w:val="00962F4A"/>
    <w:rsid w:val="00980E19"/>
    <w:rsid w:val="009A14F0"/>
    <w:rsid w:val="009B4EEF"/>
    <w:rsid w:val="00A06F22"/>
    <w:rsid w:val="00A329F2"/>
    <w:rsid w:val="00A5088D"/>
    <w:rsid w:val="00A70076"/>
    <w:rsid w:val="00AD615F"/>
    <w:rsid w:val="00AF2A8B"/>
    <w:rsid w:val="00B337E0"/>
    <w:rsid w:val="00B519EC"/>
    <w:rsid w:val="00B51F12"/>
    <w:rsid w:val="00B62D83"/>
    <w:rsid w:val="00C26ABA"/>
    <w:rsid w:val="00CE52C3"/>
    <w:rsid w:val="00D02D8E"/>
    <w:rsid w:val="00D43243"/>
    <w:rsid w:val="00D93475"/>
    <w:rsid w:val="00DB1C27"/>
    <w:rsid w:val="00DC5959"/>
    <w:rsid w:val="00DE38D9"/>
    <w:rsid w:val="00E0658D"/>
    <w:rsid w:val="00E24BFB"/>
    <w:rsid w:val="00E85A47"/>
    <w:rsid w:val="00EB3D79"/>
    <w:rsid w:val="00EE51E0"/>
    <w:rsid w:val="00F4187D"/>
    <w:rsid w:val="00F87AF2"/>
    <w:rsid w:val="00FB0AB2"/>
    <w:rsid w:val="00FC0F58"/>
    <w:rsid w:val="00FC10DA"/>
    <w:rsid w:val="00FF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A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25B"/>
  </w:style>
  <w:style w:type="paragraph" w:styleId="a8">
    <w:name w:val="footer"/>
    <w:basedOn w:val="a"/>
    <w:link w:val="a9"/>
    <w:uiPriority w:val="99"/>
    <w:unhideWhenUsed/>
    <w:rsid w:val="003C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5E28-BCB7-48F1-A58D-51767261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кова Ирина</dc:creator>
  <cp:keywords/>
  <dc:description/>
  <cp:lastModifiedBy>user</cp:lastModifiedBy>
  <cp:revision>18</cp:revision>
  <cp:lastPrinted>2015-09-24T02:25:00Z</cp:lastPrinted>
  <dcterms:created xsi:type="dcterms:W3CDTF">2014-12-03T09:09:00Z</dcterms:created>
  <dcterms:modified xsi:type="dcterms:W3CDTF">2015-09-24T02:27:00Z</dcterms:modified>
</cp:coreProperties>
</file>